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50B1" w14:textId="52C0EF1D" w:rsidR="00425B70" w:rsidRPr="005D0AA0" w:rsidRDefault="00B0553E" w:rsidP="000D0B4D">
      <w:pPr>
        <w:rPr>
          <w:sz w:val="22"/>
          <w:szCs w:val="22"/>
        </w:rPr>
      </w:pPr>
      <w:r w:rsidRPr="005D0AA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8AA1F9" wp14:editId="214C9B26">
            <wp:simplePos x="0" y="0"/>
            <wp:positionH relativeFrom="column">
              <wp:posOffset>3042920</wp:posOffset>
            </wp:positionH>
            <wp:positionV relativeFrom="paragraph">
              <wp:posOffset>160020</wp:posOffset>
            </wp:positionV>
            <wp:extent cx="1964055" cy="610870"/>
            <wp:effectExtent l="0" t="0" r="0" b="0"/>
            <wp:wrapNone/>
            <wp:docPr id="7" name="Obraz 4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AA0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074AC3E" wp14:editId="6972C02E">
            <wp:simplePos x="0" y="0"/>
            <wp:positionH relativeFrom="margin">
              <wp:posOffset>1124585</wp:posOffset>
            </wp:positionH>
            <wp:positionV relativeFrom="paragraph">
              <wp:posOffset>75565</wp:posOffset>
            </wp:positionV>
            <wp:extent cx="1424940" cy="498475"/>
            <wp:effectExtent l="0" t="0" r="0" b="0"/>
            <wp:wrapSquare wrapText="bothSides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64103" w14:textId="77777777" w:rsidR="00425B70" w:rsidRPr="005D0AA0" w:rsidRDefault="00425B70" w:rsidP="005D0AA0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5"/>
      </w:tblGrid>
      <w:tr w:rsidR="00405301" w:rsidRPr="005D0AA0" w14:paraId="5746FFE9" w14:textId="77777777" w:rsidTr="005D0AA0">
        <w:trPr>
          <w:trHeight w:val="383"/>
        </w:trPr>
        <w:tc>
          <w:tcPr>
            <w:tcW w:w="5815" w:type="dxa"/>
            <w:shd w:val="clear" w:color="auto" w:fill="auto"/>
          </w:tcPr>
          <w:p w14:paraId="1DB8D819" w14:textId="77777777" w:rsidR="00405301" w:rsidRPr="005D0AA0" w:rsidRDefault="00405301" w:rsidP="003F20B8">
            <w:pPr>
              <w:rPr>
                <w:sz w:val="22"/>
                <w:szCs w:val="22"/>
              </w:rPr>
            </w:pPr>
          </w:p>
        </w:tc>
      </w:tr>
    </w:tbl>
    <w:p w14:paraId="59D47CC3" w14:textId="77777777" w:rsidR="00D13AF3" w:rsidRPr="005D0AA0" w:rsidRDefault="00D13AF3" w:rsidP="002A0D37">
      <w:pPr>
        <w:rPr>
          <w:sz w:val="22"/>
          <w:szCs w:val="22"/>
        </w:rPr>
      </w:pPr>
    </w:p>
    <w:p w14:paraId="25A1D22F" w14:textId="361013EA" w:rsidR="00525D36" w:rsidRPr="005D0AA0" w:rsidRDefault="00B0553E" w:rsidP="00900D89">
      <w:pPr>
        <w:jc w:val="center"/>
        <w:rPr>
          <w:sz w:val="22"/>
          <w:szCs w:val="22"/>
        </w:rPr>
      </w:pPr>
      <w:r w:rsidRPr="005D0AA0">
        <w:rPr>
          <w:noProof/>
          <w:sz w:val="22"/>
          <w:szCs w:val="22"/>
        </w:rPr>
        <w:drawing>
          <wp:inline distT="0" distB="0" distL="0" distR="0" wp14:anchorId="178A13DE" wp14:editId="38C40BB7">
            <wp:extent cx="2924175" cy="864136"/>
            <wp:effectExtent l="0" t="0" r="0" b="0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00" cy="8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A19A" w14:textId="77777777" w:rsidR="007A2310" w:rsidRDefault="007A2310" w:rsidP="007A2310">
      <w:pPr>
        <w:jc w:val="right"/>
        <w:rPr>
          <w:sz w:val="22"/>
          <w:szCs w:val="22"/>
        </w:rPr>
      </w:pPr>
    </w:p>
    <w:p w14:paraId="7CF4696F" w14:textId="77777777" w:rsidR="007A2310" w:rsidRDefault="007A2310" w:rsidP="007A2310">
      <w:pPr>
        <w:jc w:val="right"/>
        <w:rPr>
          <w:sz w:val="22"/>
          <w:szCs w:val="22"/>
        </w:rPr>
      </w:pPr>
    </w:p>
    <w:p w14:paraId="4C091A9B" w14:textId="3E7A82B0" w:rsidR="00FA6DF3" w:rsidRPr="005D0AA0" w:rsidRDefault="007A2310" w:rsidP="007A2310">
      <w:pPr>
        <w:jc w:val="right"/>
        <w:rPr>
          <w:sz w:val="22"/>
          <w:szCs w:val="22"/>
        </w:rPr>
      </w:pPr>
      <w:r>
        <w:rPr>
          <w:sz w:val="22"/>
          <w:szCs w:val="22"/>
        </w:rPr>
        <w:t>Bydgoszcz, 14.08.2024r.</w:t>
      </w:r>
    </w:p>
    <w:p w14:paraId="2ECE7ED5" w14:textId="77777777" w:rsidR="007A2310" w:rsidRDefault="007A2310" w:rsidP="003F20B8">
      <w:pPr>
        <w:rPr>
          <w:sz w:val="22"/>
          <w:szCs w:val="22"/>
        </w:rPr>
      </w:pPr>
    </w:p>
    <w:p w14:paraId="00ADFD1B" w14:textId="77777777" w:rsidR="00074745" w:rsidRDefault="00074745" w:rsidP="003F20B8">
      <w:pPr>
        <w:rPr>
          <w:sz w:val="22"/>
          <w:szCs w:val="22"/>
        </w:rPr>
      </w:pPr>
    </w:p>
    <w:p w14:paraId="23AFC4BE" w14:textId="6CAE9599" w:rsidR="00D74B4C" w:rsidRPr="007A2310" w:rsidRDefault="007A2310" w:rsidP="003F20B8">
      <w:pPr>
        <w:rPr>
          <w:i/>
          <w:iCs/>
          <w:sz w:val="22"/>
          <w:szCs w:val="22"/>
        </w:rPr>
      </w:pPr>
      <w:r>
        <w:rPr>
          <w:sz w:val="22"/>
          <w:szCs w:val="22"/>
        </w:rPr>
        <w:t>Dotyczy postępowania o zamówienie publiczne prowadzonego w trybie zapytania ofertowego pn.: „</w:t>
      </w:r>
      <w:r w:rsidRPr="007A2310">
        <w:rPr>
          <w:i/>
          <w:iCs/>
          <w:sz w:val="22"/>
          <w:szCs w:val="22"/>
        </w:rPr>
        <w:t>Dostawa sprzętu laboratoryjnego, mikroskopowego, pomiarowego i podzespołów elektronicznych</w:t>
      </w:r>
      <w:r>
        <w:rPr>
          <w:i/>
          <w:iCs/>
          <w:sz w:val="22"/>
          <w:szCs w:val="22"/>
        </w:rPr>
        <w:t>”</w:t>
      </w:r>
    </w:p>
    <w:p w14:paraId="1BE07BDF" w14:textId="77777777" w:rsidR="007A2310" w:rsidRPr="005D0AA0" w:rsidRDefault="007A2310" w:rsidP="003F20B8">
      <w:pPr>
        <w:rPr>
          <w:sz w:val="22"/>
          <w:szCs w:val="22"/>
        </w:rPr>
      </w:pPr>
    </w:p>
    <w:p w14:paraId="596A7651" w14:textId="77777777" w:rsidR="007A2310" w:rsidRDefault="007A2310" w:rsidP="007A2310">
      <w:pPr>
        <w:jc w:val="center"/>
        <w:rPr>
          <w:b/>
          <w:bCs/>
          <w:sz w:val="22"/>
          <w:szCs w:val="22"/>
        </w:rPr>
      </w:pPr>
    </w:p>
    <w:p w14:paraId="05B8AE49" w14:textId="2F1BD295" w:rsidR="007A2310" w:rsidRPr="007A2310" w:rsidRDefault="007A2310" w:rsidP="007A2310">
      <w:pPr>
        <w:jc w:val="center"/>
        <w:rPr>
          <w:b/>
          <w:bCs/>
          <w:sz w:val="22"/>
          <w:szCs w:val="22"/>
        </w:rPr>
      </w:pPr>
      <w:r w:rsidRPr="007A2310">
        <w:rPr>
          <w:b/>
          <w:bCs/>
          <w:sz w:val="22"/>
          <w:szCs w:val="22"/>
        </w:rPr>
        <w:t>MODYFIKACJA</w:t>
      </w:r>
    </w:p>
    <w:p w14:paraId="1DD958A8" w14:textId="362ADD27" w:rsidR="007A2310" w:rsidRDefault="007A2310" w:rsidP="00900D89">
      <w:pPr>
        <w:rPr>
          <w:sz w:val="22"/>
          <w:szCs w:val="22"/>
        </w:rPr>
      </w:pPr>
    </w:p>
    <w:p w14:paraId="2572FCE2" w14:textId="77777777" w:rsidR="007A2310" w:rsidRPr="005D0AA0" w:rsidRDefault="007A2310" w:rsidP="00900D89">
      <w:pPr>
        <w:rPr>
          <w:sz w:val="22"/>
          <w:szCs w:val="22"/>
        </w:rPr>
      </w:pPr>
    </w:p>
    <w:p w14:paraId="4AD58807" w14:textId="783598F8" w:rsidR="00AE646B" w:rsidRDefault="00074745" w:rsidP="000D0B4D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godnie z treścią ust. 10 pkt. 10 treści Zapytania ofertowego, </w:t>
      </w:r>
      <w:r w:rsidR="007A2310" w:rsidRPr="007A2310">
        <w:rPr>
          <w:bCs/>
          <w:sz w:val="22"/>
          <w:szCs w:val="22"/>
        </w:rPr>
        <w:t xml:space="preserve">Zamawiający </w:t>
      </w:r>
      <w:r w:rsidR="00803D8B" w:rsidRPr="007A2310">
        <w:rPr>
          <w:bCs/>
          <w:sz w:val="22"/>
          <w:szCs w:val="22"/>
        </w:rPr>
        <w:t>Uniwersytet Kazimierza Wielkiego</w:t>
      </w:r>
      <w:r w:rsidR="00900D89" w:rsidRPr="007A2310">
        <w:rPr>
          <w:bCs/>
          <w:sz w:val="22"/>
          <w:szCs w:val="22"/>
        </w:rPr>
        <w:t xml:space="preserve"> w </w:t>
      </w:r>
      <w:r w:rsidR="00803D8B" w:rsidRPr="007A2310">
        <w:rPr>
          <w:bCs/>
          <w:sz w:val="22"/>
          <w:szCs w:val="22"/>
        </w:rPr>
        <w:t xml:space="preserve">Bydgoszczy </w:t>
      </w:r>
      <w:r w:rsidR="007A2310" w:rsidRPr="007A2310">
        <w:rPr>
          <w:bCs/>
          <w:sz w:val="22"/>
          <w:szCs w:val="22"/>
        </w:rPr>
        <w:t xml:space="preserve">modyfikuje treść </w:t>
      </w:r>
      <w:r w:rsidR="00B114E9" w:rsidRPr="007A2310">
        <w:rPr>
          <w:bCs/>
          <w:sz w:val="22"/>
          <w:szCs w:val="22"/>
        </w:rPr>
        <w:t>Zapytani</w:t>
      </w:r>
      <w:r w:rsidR="007A2310" w:rsidRPr="007A2310">
        <w:rPr>
          <w:bCs/>
          <w:sz w:val="22"/>
          <w:szCs w:val="22"/>
        </w:rPr>
        <w:t xml:space="preserve">a </w:t>
      </w:r>
      <w:r w:rsidR="00B114E9" w:rsidRPr="007A2310">
        <w:rPr>
          <w:bCs/>
          <w:sz w:val="22"/>
          <w:szCs w:val="22"/>
        </w:rPr>
        <w:t>O</w:t>
      </w:r>
      <w:r w:rsidR="00900D89" w:rsidRPr="007A2310">
        <w:rPr>
          <w:bCs/>
          <w:sz w:val="22"/>
          <w:szCs w:val="22"/>
        </w:rPr>
        <w:t>fertow</w:t>
      </w:r>
      <w:r w:rsidR="007A2310" w:rsidRPr="007A2310">
        <w:rPr>
          <w:bCs/>
          <w:sz w:val="22"/>
          <w:szCs w:val="22"/>
        </w:rPr>
        <w:t>e</w:t>
      </w:r>
      <w:r w:rsidR="007A2310">
        <w:rPr>
          <w:bCs/>
          <w:sz w:val="22"/>
          <w:szCs w:val="22"/>
        </w:rPr>
        <w:t>g</w:t>
      </w:r>
      <w:r w:rsidR="007A2310" w:rsidRPr="007A2310">
        <w:rPr>
          <w:bCs/>
          <w:sz w:val="22"/>
          <w:szCs w:val="22"/>
        </w:rPr>
        <w:t xml:space="preserve">o </w:t>
      </w:r>
      <w:r>
        <w:rPr>
          <w:bCs/>
          <w:sz w:val="22"/>
          <w:szCs w:val="22"/>
        </w:rPr>
        <w:t xml:space="preserve">nr UKW/DZP282-ZO-B-27/2024 </w:t>
      </w:r>
      <w:r w:rsidR="009570A5">
        <w:rPr>
          <w:bCs/>
          <w:sz w:val="22"/>
          <w:szCs w:val="22"/>
        </w:rPr>
        <w:t>po</w:t>
      </w:r>
      <w:r>
        <w:rPr>
          <w:bCs/>
          <w:sz w:val="22"/>
          <w:szCs w:val="22"/>
        </w:rPr>
        <w:t xml:space="preserve">przez </w:t>
      </w:r>
      <w:r w:rsidR="007A2310" w:rsidRPr="007A2310">
        <w:rPr>
          <w:bCs/>
          <w:sz w:val="22"/>
          <w:szCs w:val="22"/>
        </w:rPr>
        <w:t xml:space="preserve">rozszerzenie </w:t>
      </w:r>
      <w:r w:rsidR="007A2310">
        <w:rPr>
          <w:bCs/>
          <w:sz w:val="22"/>
          <w:szCs w:val="22"/>
        </w:rPr>
        <w:t>z</w:t>
      </w:r>
      <w:r w:rsidR="007A2310" w:rsidRPr="007A2310">
        <w:rPr>
          <w:bCs/>
          <w:sz w:val="22"/>
          <w:szCs w:val="22"/>
        </w:rPr>
        <w:t xml:space="preserve">akresu przedmiotu zamówienia </w:t>
      </w:r>
      <w:r>
        <w:rPr>
          <w:bCs/>
          <w:sz w:val="22"/>
          <w:szCs w:val="22"/>
        </w:rPr>
        <w:t xml:space="preserve">i </w:t>
      </w:r>
      <w:r w:rsidR="007A2310" w:rsidRPr="007A2310">
        <w:rPr>
          <w:bCs/>
          <w:sz w:val="22"/>
          <w:szCs w:val="22"/>
        </w:rPr>
        <w:t>dodanie części nr 4</w:t>
      </w:r>
      <w:r>
        <w:rPr>
          <w:bCs/>
          <w:sz w:val="22"/>
          <w:szCs w:val="22"/>
        </w:rPr>
        <w:t>.</w:t>
      </w:r>
    </w:p>
    <w:p w14:paraId="2B78CF5E" w14:textId="6679A090" w:rsidR="00074745" w:rsidRDefault="00074745" w:rsidP="000D0B4D">
      <w:pPr>
        <w:spacing w:line="276" w:lineRule="auto"/>
        <w:jc w:val="both"/>
        <w:rPr>
          <w:bCs/>
          <w:sz w:val="22"/>
          <w:szCs w:val="22"/>
        </w:rPr>
      </w:pPr>
    </w:p>
    <w:p w14:paraId="29ED1861" w14:textId="32D821E1" w:rsidR="000D0B4D" w:rsidRPr="000D0B4D" w:rsidRDefault="000D0B4D" w:rsidP="000D0B4D">
      <w:pPr>
        <w:shd w:val="clear" w:color="auto" w:fill="FFFFFF"/>
        <w:tabs>
          <w:tab w:val="num" w:pos="720"/>
        </w:tabs>
        <w:spacing w:line="276" w:lineRule="auto"/>
        <w:jc w:val="both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Jednocześnie </w:t>
      </w:r>
      <w:r w:rsidRPr="000D0B4D">
        <w:rPr>
          <w:bCs/>
          <w:sz w:val="22"/>
          <w:szCs w:val="22"/>
        </w:rPr>
        <w:t xml:space="preserve">Zamawiający dokonuje modyfikacji treści Zapytania ofertowego w </w:t>
      </w:r>
      <w:r w:rsidRPr="000D0B4D">
        <w:rPr>
          <w:bCs/>
          <w:sz w:val="22"/>
          <w:szCs w:val="22"/>
        </w:rPr>
        <w:t>ust. 12 pkt. 12. 1</w:t>
      </w:r>
      <w:r w:rsidRPr="000D0B4D">
        <w:rPr>
          <w:bCs/>
          <w:sz w:val="22"/>
          <w:szCs w:val="22"/>
        </w:rPr>
        <w:t xml:space="preserve">  w zakresie terminu </w:t>
      </w:r>
      <w:r w:rsidRPr="000D0B4D">
        <w:rPr>
          <w:bCs/>
          <w:sz w:val="22"/>
          <w:szCs w:val="22"/>
        </w:rPr>
        <w:t>składania ofert</w:t>
      </w:r>
      <w:r w:rsidRPr="000D0B4D">
        <w:rPr>
          <w:bCs/>
          <w:sz w:val="22"/>
          <w:szCs w:val="22"/>
        </w:rPr>
        <w:t>:</w:t>
      </w:r>
    </w:p>
    <w:p w14:paraId="07CD18AF" w14:textId="77777777" w:rsidR="000D0B4D" w:rsidRPr="000D0B4D" w:rsidRDefault="000D0B4D" w:rsidP="000D0B4D">
      <w:pPr>
        <w:spacing w:line="360" w:lineRule="auto"/>
        <w:jc w:val="both"/>
        <w:rPr>
          <w:bCs/>
          <w:sz w:val="22"/>
          <w:szCs w:val="22"/>
        </w:rPr>
      </w:pPr>
    </w:p>
    <w:p w14:paraId="6238A413" w14:textId="77777777" w:rsidR="000D0B4D" w:rsidRPr="000D0B4D" w:rsidRDefault="000D0B4D" w:rsidP="000D0B4D">
      <w:pPr>
        <w:spacing w:line="360" w:lineRule="auto"/>
        <w:jc w:val="both"/>
        <w:rPr>
          <w:b/>
          <w:sz w:val="22"/>
          <w:szCs w:val="22"/>
        </w:rPr>
      </w:pPr>
      <w:r w:rsidRPr="000D0B4D">
        <w:rPr>
          <w:b/>
          <w:sz w:val="22"/>
          <w:szCs w:val="22"/>
        </w:rPr>
        <w:t xml:space="preserve">Było </w:t>
      </w:r>
    </w:p>
    <w:p w14:paraId="4CB6C0AF" w14:textId="362BEF9B" w:rsidR="000D0B4D" w:rsidRPr="000D0B4D" w:rsidRDefault="000D0B4D" w:rsidP="000D0B4D">
      <w:pPr>
        <w:tabs>
          <w:tab w:val="num" w:pos="0"/>
        </w:tabs>
        <w:spacing w:line="360" w:lineRule="auto"/>
        <w:jc w:val="both"/>
        <w:rPr>
          <w:b/>
          <w:sz w:val="22"/>
          <w:szCs w:val="22"/>
        </w:rPr>
      </w:pPr>
      <w:bookmarkStart w:id="0" w:name="_Hlk174522392"/>
      <w:r w:rsidRPr="000D0B4D">
        <w:rPr>
          <w:b/>
          <w:sz w:val="22"/>
          <w:szCs w:val="22"/>
        </w:rPr>
        <w:t xml:space="preserve">12. </w:t>
      </w:r>
      <w:r w:rsidRPr="000D0B4D">
        <w:rPr>
          <w:b/>
          <w:sz w:val="22"/>
          <w:szCs w:val="22"/>
        </w:rPr>
        <w:t>TERMIN SKŁADANIA OFERT:</w:t>
      </w:r>
    </w:p>
    <w:p w14:paraId="1A0AD028" w14:textId="0B5967FB" w:rsidR="000D0B4D" w:rsidRPr="000D0B4D" w:rsidRDefault="000D0B4D" w:rsidP="000D0B4D"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0D0B4D">
        <w:rPr>
          <w:rFonts w:ascii="Times New Roman" w:hAnsi="Times New Roman"/>
          <w:sz w:val="22"/>
          <w:szCs w:val="22"/>
        </w:rPr>
        <w:t xml:space="preserve">12.1. </w:t>
      </w:r>
      <w:r w:rsidRPr="000D0B4D">
        <w:rPr>
          <w:rFonts w:ascii="Times New Roman" w:hAnsi="Times New Roman"/>
          <w:sz w:val="22"/>
          <w:szCs w:val="22"/>
        </w:rPr>
        <w:t xml:space="preserve"> Ofertę należy złożyć przez platformę zakupową w nieprzekraczalnym terminie:</w:t>
      </w:r>
    </w:p>
    <w:tbl>
      <w:tblPr>
        <w:tblW w:w="716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D0B4D" w:rsidRPr="000D0B4D" w14:paraId="37FEBC19" w14:textId="77777777" w:rsidTr="000D0B4D">
        <w:trPr>
          <w:trHeight w:val="512"/>
        </w:trPr>
        <w:tc>
          <w:tcPr>
            <w:tcW w:w="1440" w:type="dxa"/>
            <w:shd w:val="clear" w:color="auto" w:fill="auto"/>
            <w:vAlign w:val="center"/>
          </w:tcPr>
          <w:p w14:paraId="2BE050C5" w14:textId="77777777" w:rsidR="000D0B4D" w:rsidRPr="000D0B4D" w:rsidRDefault="000D0B4D" w:rsidP="007E41A5">
            <w:pPr>
              <w:jc w:val="center"/>
              <w:rPr>
                <w:sz w:val="22"/>
                <w:szCs w:val="22"/>
              </w:rPr>
            </w:pPr>
            <w:r w:rsidRPr="000D0B4D">
              <w:rPr>
                <w:sz w:val="22"/>
                <w:szCs w:val="22"/>
              </w:rPr>
              <w:t>do dnia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875EEC" w14:textId="063C0043" w:rsidR="000D0B4D" w:rsidRPr="000D0B4D" w:rsidRDefault="000D0B4D" w:rsidP="007E41A5">
            <w:pPr>
              <w:jc w:val="center"/>
              <w:rPr>
                <w:b/>
                <w:i/>
                <w:sz w:val="22"/>
                <w:szCs w:val="22"/>
              </w:rPr>
            </w:pPr>
            <w:r w:rsidRPr="000D0B4D">
              <w:rPr>
                <w:b/>
                <w:i/>
                <w:sz w:val="22"/>
                <w:szCs w:val="22"/>
              </w:rPr>
              <w:t>2</w:t>
            </w:r>
            <w:r w:rsidRPr="000D0B4D">
              <w:rPr>
                <w:b/>
                <w:i/>
                <w:sz w:val="22"/>
                <w:szCs w:val="22"/>
              </w:rPr>
              <w:t>0</w:t>
            </w:r>
            <w:r w:rsidRPr="000D0B4D">
              <w:rPr>
                <w:b/>
                <w:i/>
                <w:sz w:val="22"/>
                <w:szCs w:val="22"/>
              </w:rPr>
              <w:t>.08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5156E7" w14:textId="77777777" w:rsidR="000D0B4D" w:rsidRPr="000D0B4D" w:rsidRDefault="000D0B4D" w:rsidP="007E41A5">
            <w:pPr>
              <w:jc w:val="center"/>
              <w:rPr>
                <w:sz w:val="22"/>
                <w:szCs w:val="22"/>
              </w:rPr>
            </w:pPr>
            <w:r w:rsidRPr="000D0B4D">
              <w:rPr>
                <w:sz w:val="22"/>
                <w:szCs w:val="22"/>
              </w:rPr>
              <w:t>do godz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E7FCD95" w14:textId="77777777" w:rsidR="000D0B4D" w:rsidRPr="000D0B4D" w:rsidRDefault="000D0B4D" w:rsidP="007E41A5">
            <w:pPr>
              <w:jc w:val="center"/>
              <w:rPr>
                <w:b/>
                <w:i/>
                <w:sz w:val="22"/>
                <w:szCs w:val="22"/>
              </w:rPr>
            </w:pPr>
            <w:r w:rsidRPr="000D0B4D">
              <w:rPr>
                <w:b/>
                <w:i/>
                <w:sz w:val="22"/>
                <w:szCs w:val="22"/>
              </w:rPr>
              <w:t>10.00</w:t>
            </w:r>
          </w:p>
        </w:tc>
      </w:tr>
      <w:bookmarkEnd w:id="0"/>
    </w:tbl>
    <w:p w14:paraId="4282E55F" w14:textId="77777777" w:rsidR="000D0B4D" w:rsidRPr="000D0B4D" w:rsidRDefault="000D0B4D" w:rsidP="000D0B4D">
      <w:pPr>
        <w:spacing w:line="360" w:lineRule="auto"/>
        <w:jc w:val="both"/>
        <w:rPr>
          <w:sz w:val="22"/>
          <w:szCs w:val="22"/>
        </w:rPr>
      </w:pPr>
    </w:p>
    <w:p w14:paraId="12485C81" w14:textId="77777777" w:rsidR="000D0B4D" w:rsidRPr="000D0B4D" w:rsidRDefault="000D0B4D" w:rsidP="000D0B4D">
      <w:pPr>
        <w:jc w:val="right"/>
        <w:rPr>
          <w:b/>
          <w:sz w:val="22"/>
          <w:szCs w:val="22"/>
        </w:rPr>
      </w:pPr>
    </w:p>
    <w:p w14:paraId="7D118A37" w14:textId="77777777" w:rsidR="000D0B4D" w:rsidRPr="000D0B4D" w:rsidRDefault="000D0B4D" w:rsidP="000D0B4D">
      <w:pPr>
        <w:spacing w:line="360" w:lineRule="auto"/>
        <w:jc w:val="both"/>
        <w:rPr>
          <w:b/>
          <w:sz w:val="22"/>
          <w:szCs w:val="22"/>
        </w:rPr>
      </w:pPr>
      <w:r w:rsidRPr="000D0B4D">
        <w:rPr>
          <w:b/>
          <w:sz w:val="22"/>
          <w:szCs w:val="22"/>
        </w:rPr>
        <w:t>Winno być</w:t>
      </w:r>
    </w:p>
    <w:p w14:paraId="6F8C4C77" w14:textId="77777777" w:rsidR="000D0B4D" w:rsidRPr="000D0B4D" w:rsidRDefault="000D0B4D" w:rsidP="000D0B4D">
      <w:pPr>
        <w:tabs>
          <w:tab w:val="num" w:pos="0"/>
        </w:tabs>
        <w:spacing w:line="360" w:lineRule="auto"/>
        <w:jc w:val="both"/>
        <w:rPr>
          <w:b/>
          <w:sz w:val="22"/>
          <w:szCs w:val="22"/>
        </w:rPr>
      </w:pPr>
      <w:r w:rsidRPr="000D0B4D">
        <w:rPr>
          <w:b/>
          <w:sz w:val="22"/>
          <w:szCs w:val="22"/>
        </w:rPr>
        <w:t>12. TERMIN SKŁADANIA OFERT:</w:t>
      </w:r>
    </w:p>
    <w:p w14:paraId="745E6956" w14:textId="77777777" w:rsidR="000D0B4D" w:rsidRPr="000D0B4D" w:rsidRDefault="000D0B4D" w:rsidP="000D0B4D"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0D0B4D">
        <w:rPr>
          <w:rFonts w:ascii="Times New Roman" w:hAnsi="Times New Roman"/>
          <w:sz w:val="22"/>
          <w:szCs w:val="22"/>
        </w:rPr>
        <w:t>12.1.  Ofertę należy złożyć przez platformę zakupową w nieprzekraczalnym terminie:</w:t>
      </w:r>
    </w:p>
    <w:tbl>
      <w:tblPr>
        <w:tblW w:w="716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D0B4D" w:rsidRPr="000D0B4D" w14:paraId="3B536A71" w14:textId="77777777" w:rsidTr="000D0B4D">
        <w:trPr>
          <w:trHeight w:val="420"/>
        </w:trPr>
        <w:tc>
          <w:tcPr>
            <w:tcW w:w="1440" w:type="dxa"/>
            <w:shd w:val="clear" w:color="auto" w:fill="auto"/>
            <w:vAlign w:val="center"/>
          </w:tcPr>
          <w:p w14:paraId="64FC0F09" w14:textId="77777777" w:rsidR="000D0B4D" w:rsidRPr="000D0B4D" w:rsidRDefault="000D0B4D" w:rsidP="007E41A5">
            <w:pPr>
              <w:jc w:val="center"/>
              <w:rPr>
                <w:sz w:val="22"/>
                <w:szCs w:val="22"/>
              </w:rPr>
            </w:pPr>
            <w:r w:rsidRPr="000D0B4D">
              <w:rPr>
                <w:sz w:val="22"/>
                <w:szCs w:val="22"/>
              </w:rPr>
              <w:t>do dnia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D9C3C8" w14:textId="77777777" w:rsidR="000D0B4D" w:rsidRPr="000D0B4D" w:rsidRDefault="000D0B4D" w:rsidP="007E41A5">
            <w:pPr>
              <w:jc w:val="center"/>
              <w:rPr>
                <w:b/>
                <w:i/>
                <w:sz w:val="22"/>
                <w:szCs w:val="22"/>
              </w:rPr>
            </w:pPr>
            <w:r w:rsidRPr="000D0B4D">
              <w:rPr>
                <w:b/>
                <w:i/>
                <w:sz w:val="22"/>
                <w:szCs w:val="22"/>
              </w:rPr>
              <w:t>21.08.20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389EA2" w14:textId="77777777" w:rsidR="000D0B4D" w:rsidRPr="000D0B4D" w:rsidRDefault="000D0B4D" w:rsidP="007E41A5">
            <w:pPr>
              <w:jc w:val="center"/>
              <w:rPr>
                <w:sz w:val="22"/>
                <w:szCs w:val="22"/>
              </w:rPr>
            </w:pPr>
            <w:r w:rsidRPr="000D0B4D">
              <w:rPr>
                <w:sz w:val="22"/>
                <w:szCs w:val="22"/>
              </w:rPr>
              <w:t>do godz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42A7190" w14:textId="77777777" w:rsidR="000D0B4D" w:rsidRPr="000D0B4D" w:rsidRDefault="000D0B4D" w:rsidP="007E41A5">
            <w:pPr>
              <w:jc w:val="center"/>
              <w:rPr>
                <w:b/>
                <w:i/>
                <w:sz w:val="22"/>
                <w:szCs w:val="22"/>
              </w:rPr>
            </w:pPr>
            <w:r w:rsidRPr="000D0B4D">
              <w:rPr>
                <w:b/>
                <w:i/>
                <w:sz w:val="22"/>
                <w:szCs w:val="22"/>
              </w:rPr>
              <w:t>10.00</w:t>
            </w:r>
          </w:p>
        </w:tc>
      </w:tr>
    </w:tbl>
    <w:p w14:paraId="6311A77A" w14:textId="33A6E868" w:rsidR="000D0B4D" w:rsidRPr="000D0B4D" w:rsidRDefault="000D0B4D" w:rsidP="00074745">
      <w:pPr>
        <w:spacing w:line="360" w:lineRule="auto"/>
        <w:jc w:val="both"/>
        <w:rPr>
          <w:bCs/>
          <w:sz w:val="22"/>
          <w:szCs w:val="22"/>
        </w:rPr>
      </w:pPr>
    </w:p>
    <w:p w14:paraId="0F71178A" w14:textId="2DD3A54A" w:rsidR="00074745" w:rsidRPr="000D0B4D" w:rsidRDefault="00074745" w:rsidP="00074745">
      <w:pPr>
        <w:spacing w:line="360" w:lineRule="auto"/>
        <w:jc w:val="both"/>
        <w:rPr>
          <w:bCs/>
          <w:sz w:val="22"/>
          <w:szCs w:val="22"/>
        </w:rPr>
      </w:pPr>
      <w:r w:rsidRPr="000D0B4D">
        <w:rPr>
          <w:bCs/>
          <w:sz w:val="22"/>
          <w:szCs w:val="22"/>
        </w:rPr>
        <w:t>Zmodyfikowana treść Zapytania Ofertowego oraz zmodyfikowany Formularz przedmiotowo-cenowy (zał. nr 2) stanowią załączniki niniejszego pisma.</w:t>
      </w:r>
    </w:p>
    <w:p w14:paraId="64B47492" w14:textId="77777777" w:rsidR="000F49C5" w:rsidRPr="005D0AA0" w:rsidRDefault="000F49C5" w:rsidP="000F49C5">
      <w:pPr>
        <w:pStyle w:val="Akapitzlist"/>
        <w:ind w:left="851"/>
        <w:jc w:val="both"/>
        <w:rPr>
          <w:rStyle w:val="fontstyle01"/>
          <w:rFonts w:ascii="Times New Roman" w:hAnsi="Times New Roman"/>
          <w:b/>
          <w:sz w:val="22"/>
          <w:szCs w:val="22"/>
        </w:rPr>
      </w:pPr>
    </w:p>
    <w:p w14:paraId="79E8FB93" w14:textId="77777777" w:rsidR="005D0AA0" w:rsidRDefault="005D0AA0" w:rsidP="00DD708B">
      <w:pPr>
        <w:spacing w:line="276" w:lineRule="auto"/>
        <w:jc w:val="right"/>
        <w:rPr>
          <w:sz w:val="22"/>
          <w:szCs w:val="22"/>
        </w:rPr>
      </w:pPr>
    </w:p>
    <w:p w14:paraId="7A081DE0" w14:textId="77777777" w:rsidR="00A538F2" w:rsidRPr="005D0AA0" w:rsidRDefault="00DD708B" w:rsidP="00DD708B">
      <w:pPr>
        <w:spacing w:line="276" w:lineRule="auto"/>
        <w:jc w:val="right"/>
        <w:rPr>
          <w:sz w:val="22"/>
          <w:szCs w:val="22"/>
        </w:rPr>
      </w:pPr>
      <w:r w:rsidRPr="005D0AA0">
        <w:rPr>
          <w:sz w:val="22"/>
          <w:szCs w:val="22"/>
        </w:rPr>
        <w:t>Kanclerz UKW</w:t>
      </w:r>
    </w:p>
    <w:p w14:paraId="246F14BC" w14:textId="646F12AC" w:rsidR="00DD708B" w:rsidRDefault="00DD708B" w:rsidP="00DD708B">
      <w:pPr>
        <w:spacing w:line="276" w:lineRule="auto"/>
        <w:jc w:val="right"/>
        <w:rPr>
          <w:sz w:val="22"/>
          <w:szCs w:val="22"/>
        </w:rPr>
      </w:pPr>
    </w:p>
    <w:p w14:paraId="142C423B" w14:textId="77777777" w:rsidR="00A57611" w:rsidRPr="005D0AA0" w:rsidRDefault="00A57611" w:rsidP="00DD708B">
      <w:pPr>
        <w:spacing w:line="276" w:lineRule="auto"/>
        <w:jc w:val="right"/>
        <w:rPr>
          <w:sz w:val="22"/>
          <w:szCs w:val="22"/>
        </w:rPr>
      </w:pPr>
    </w:p>
    <w:p w14:paraId="23B395E8" w14:textId="349FD3A3" w:rsidR="0083058F" w:rsidRPr="005D0AA0" w:rsidRDefault="00DD708B" w:rsidP="000D0B4D">
      <w:pPr>
        <w:spacing w:line="276" w:lineRule="auto"/>
        <w:jc w:val="right"/>
        <w:rPr>
          <w:b/>
          <w:sz w:val="22"/>
          <w:szCs w:val="22"/>
        </w:rPr>
      </w:pPr>
      <w:r w:rsidRPr="005D0AA0">
        <w:rPr>
          <w:sz w:val="22"/>
          <w:szCs w:val="22"/>
        </w:rPr>
        <w:t>mgr Renata Malak</w:t>
      </w:r>
    </w:p>
    <w:sectPr w:rsidR="0083058F" w:rsidRPr="005D0AA0" w:rsidSect="000D0B4D"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2A00" w14:textId="77777777" w:rsidR="00A91FB8" w:rsidRDefault="00A91FB8" w:rsidP="00AE43CB">
      <w:r>
        <w:separator/>
      </w:r>
    </w:p>
  </w:endnote>
  <w:endnote w:type="continuationSeparator" w:id="0">
    <w:p w14:paraId="69CE4CC4" w14:textId="77777777" w:rsidR="00A91FB8" w:rsidRDefault="00A91FB8" w:rsidP="00AE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6ED4" w14:textId="77777777" w:rsidR="00A91FB8" w:rsidRDefault="00A91FB8" w:rsidP="00AE43CB">
      <w:r>
        <w:separator/>
      </w:r>
    </w:p>
  </w:footnote>
  <w:footnote w:type="continuationSeparator" w:id="0">
    <w:p w14:paraId="69FA470B" w14:textId="77777777" w:rsidR="00A91FB8" w:rsidRDefault="00A91FB8" w:rsidP="00AE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2081B52"/>
    <w:multiLevelType w:val="hybridMultilevel"/>
    <w:tmpl w:val="E2D2589C"/>
    <w:lvl w:ilvl="0" w:tplc="E38614D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09B"/>
    <w:multiLevelType w:val="multilevel"/>
    <w:tmpl w:val="B0AA1FF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9C757F3"/>
    <w:multiLevelType w:val="hybridMultilevel"/>
    <w:tmpl w:val="F08E0EEE"/>
    <w:lvl w:ilvl="0" w:tplc="BE1E001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127704"/>
    <w:multiLevelType w:val="hybridMultilevel"/>
    <w:tmpl w:val="D6A4FAB8"/>
    <w:lvl w:ilvl="0" w:tplc="B22CF19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5C7B52"/>
    <w:multiLevelType w:val="multilevel"/>
    <w:tmpl w:val="A0382190"/>
    <w:lvl w:ilvl="0">
      <w:start w:val="8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70"/>
      <w:numFmt w:val="decimalZero"/>
      <w:lvlText w:val="%1-%2"/>
      <w:lvlJc w:val="left"/>
      <w:pPr>
        <w:ind w:left="469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096" w:hanging="1800"/>
      </w:pPr>
      <w:rPr>
        <w:rFonts w:hint="default"/>
      </w:rPr>
    </w:lvl>
  </w:abstractNum>
  <w:abstractNum w:abstractNumId="6" w15:restartNumberingAfterBreak="0">
    <w:nsid w:val="0C2C2F67"/>
    <w:multiLevelType w:val="hybridMultilevel"/>
    <w:tmpl w:val="562081B4"/>
    <w:lvl w:ilvl="0" w:tplc="876A7E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1440E9D"/>
    <w:multiLevelType w:val="hybridMultilevel"/>
    <w:tmpl w:val="BFB03E6A"/>
    <w:lvl w:ilvl="0" w:tplc="0415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9" w15:restartNumberingAfterBreak="0">
    <w:nsid w:val="183561D3"/>
    <w:multiLevelType w:val="hybridMultilevel"/>
    <w:tmpl w:val="6AEAF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E2F48"/>
    <w:multiLevelType w:val="multilevel"/>
    <w:tmpl w:val="5A807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  <w:strike w:val="0"/>
        <w:dstrike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BD1B19"/>
    <w:multiLevelType w:val="hybridMultilevel"/>
    <w:tmpl w:val="48A2E8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D4D442FE">
      <w:start w:val="2"/>
      <w:numFmt w:val="decimal"/>
      <w:lvlText w:val="%4)"/>
      <w:lvlJc w:val="left"/>
      <w:pPr>
        <w:ind w:left="3306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F16B6F"/>
    <w:multiLevelType w:val="hybridMultilevel"/>
    <w:tmpl w:val="8AE4F0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557E0D"/>
    <w:multiLevelType w:val="multilevel"/>
    <w:tmpl w:val="D6449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3070E6"/>
    <w:multiLevelType w:val="hybridMultilevel"/>
    <w:tmpl w:val="2AC41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6C7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B4368"/>
    <w:multiLevelType w:val="multilevel"/>
    <w:tmpl w:val="387C575A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18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8783E32"/>
    <w:multiLevelType w:val="hybridMultilevel"/>
    <w:tmpl w:val="5EF092DE"/>
    <w:lvl w:ilvl="0" w:tplc="EE3CF8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8018D5"/>
    <w:multiLevelType w:val="hybridMultilevel"/>
    <w:tmpl w:val="D4EAAAD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5860B8"/>
    <w:multiLevelType w:val="multilevel"/>
    <w:tmpl w:val="A15E3E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171E27"/>
    <w:multiLevelType w:val="hybridMultilevel"/>
    <w:tmpl w:val="B85AE706"/>
    <w:lvl w:ilvl="0" w:tplc="88384496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3C54C4"/>
    <w:multiLevelType w:val="multilevel"/>
    <w:tmpl w:val="01903C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9E1E02"/>
    <w:multiLevelType w:val="hybridMultilevel"/>
    <w:tmpl w:val="74AA0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546A9"/>
    <w:multiLevelType w:val="hybridMultilevel"/>
    <w:tmpl w:val="F80C92E6"/>
    <w:lvl w:ilvl="0" w:tplc="288E5C58">
      <w:start w:val="1"/>
      <w:numFmt w:val="lowerLetter"/>
      <w:lvlText w:val="%1)"/>
      <w:lvlJc w:val="left"/>
      <w:pPr>
        <w:ind w:left="1506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B6A0F"/>
    <w:multiLevelType w:val="hybridMultilevel"/>
    <w:tmpl w:val="70EEC6B4"/>
    <w:lvl w:ilvl="0" w:tplc="020CC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F6C27"/>
    <w:multiLevelType w:val="hybridMultilevel"/>
    <w:tmpl w:val="5E961F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94639"/>
    <w:multiLevelType w:val="hybridMultilevel"/>
    <w:tmpl w:val="F8FC9C42"/>
    <w:lvl w:ilvl="0" w:tplc="02389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DB2059"/>
    <w:multiLevelType w:val="hybridMultilevel"/>
    <w:tmpl w:val="E42C2030"/>
    <w:lvl w:ilvl="0" w:tplc="2220A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40792"/>
    <w:multiLevelType w:val="hybridMultilevel"/>
    <w:tmpl w:val="60120FE0"/>
    <w:lvl w:ilvl="0" w:tplc="93E8A8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sz w:val="20"/>
        <w:szCs w:val="20"/>
      </w:rPr>
    </w:lvl>
    <w:lvl w:ilvl="1" w:tplc="43BE1B8A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Times New Roman"/>
        <w:b w:val="0"/>
        <w:bCs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20028DF"/>
    <w:multiLevelType w:val="hybridMultilevel"/>
    <w:tmpl w:val="7A56B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101F7"/>
    <w:multiLevelType w:val="hybridMultilevel"/>
    <w:tmpl w:val="E21E565E"/>
    <w:lvl w:ilvl="0" w:tplc="CB1C673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A5D186D"/>
    <w:multiLevelType w:val="hybridMultilevel"/>
    <w:tmpl w:val="66E24A2C"/>
    <w:lvl w:ilvl="0" w:tplc="2ECE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718C3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8D19A5"/>
    <w:multiLevelType w:val="hybridMultilevel"/>
    <w:tmpl w:val="042676EC"/>
    <w:lvl w:ilvl="0" w:tplc="AABA21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19"/>
  </w:num>
  <w:num w:numId="5">
    <w:abstractNumId w:val="13"/>
  </w:num>
  <w:num w:numId="6">
    <w:abstractNumId w:val="2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0"/>
  </w:num>
  <w:num w:numId="11">
    <w:abstractNumId w:val="15"/>
  </w:num>
  <w:num w:numId="12">
    <w:abstractNumId w:val="36"/>
  </w:num>
  <w:num w:numId="13">
    <w:abstractNumId w:val="5"/>
  </w:num>
  <w:num w:numId="14">
    <w:abstractNumId w:val="33"/>
  </w:num>
  <w:num w:numId="15">
    <w:abstractNumId w:val="12"/>
  </w:num>
  <w:num w:numId="16">
    <w:abstractNumId w:val="10"/>
  </w:num>
  <w:num w:numId="17">
    <w:abstractNumId w:val="26"/>
  </w:num>
  <w:num w:numId="18">
    <w:abstractNumId w:val="35"/>
  </w:num>
  <w:num w:numId="19">
    <w:abstractNumId w:val="4"/>
  </w:num>
  <w:num w:numId="20">
    <w:abstractNumId w:val="3"/>
  </w:num>
  <w:num w:numId="21">
    <w:abstractNumId w:val="8"/>
  </w:num>
  <w:num w:numId="22">
    <w:abstractNumId w:val="1"/>
  </w:num>
  <w:num w:numId="23">
    <w:abstractNumId w:val="18"/>
  </w:num>
  <w:num w:numId="24">
    <w:abstractNumId w:val="37"/>
  </w:num>
  <w:num w:numId="25">
    <w:abstractNumId w:val="23"/>
  </w:num>
  <w:num w:numId="26">
    <w:abstractNumId w:val="21"/>
  </w:num>
  <w:num w:numId="27">
    <w:abstractNumId w:val="29"/>
  </w:num>
  <w:num w:numId="28">
    <w:abstractNumId w:val="34"/>
  </w:num>
  <w:num w:numId="29">
    <w:abstractNumId w:val="32"/>
  </w:num>
  <w:num w:numId="30">
    <w:abstractNumId w:val="16"/>
  </w:num>
  <w:num w:numId="31">
    <w:abstractNumId w:val="11"/>
  </w:num>
  <w:num w:numId="32">
    <w:abstractNumId w:val="22"/>
  </w:num>
  <w:num w:numId="33">
    <w:abstractNumId w:val="1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9"/>
    <w:rsid w:val="000025B3"/>
    <w:rsid w:val="0000772E"/>
    <w:rsid w:val="000125EB"/>
    <w:rsid w:val="0002335F"/>
    <w:rsid w:val="00023DB1"/>
    <w:rsid w:val="00033312"/>
    <w:rsid w:val="00042B69"/>
    <w:rsid w:val="0004559F"/>
    <w:rsid w:val="00065602"/>
    <w:rsid w:val="00074745"/>
    <w:rsid w:val="00082295"/>
    <w:rsid w:val="000849D8"/>
    <w:rsid w:val="00090B80"/>
    <w:rsid w:val="000A697C"/>
    <w:rsid w:val="000B30CD"/>
    <w:rsid w:val="000B7EED"/>
    <w:rsid w:val="000C4986"/>
    <w:rsid w:val="000D0B4D"/>
    <w:rsid w:val="000D7F6A"/>
    <w:rsid w:val="000E3E6E"/>
    <w:rsid w:val="000F49C5"/>
    <w:rsid w:val="001235EE"/>
    <w:rsid w:val="001277B6"/>
    <w:rsid w:val="00127DB4"/>
    <w:rsid w:val="00141E8C"/>
    <w:rsid w:val="00144D68"/>
    <w:rsid w:val="001512B4"/>
    <w:rsid w:val="0015359B"/>
    <w:rsid w:val="00163AA8"/>
    <w:rsid w:val="00183236"/>
    <w:rsid w:val="00186F17"/>
    <w:rsid w:val="00194621"/>
    <w:rsid w:val="001A060E"/>
    <w:rsid w:val="001C0A5F"/>
    <w:rsid w:val="001C2BF0"/>
    <w:rsid w:val="001F086B"/>
    <w:rsid w:val="001F57E6"/>
    <w:rsid w:val="002010F3"/>
    <w:rsid w:val="00243D5B"/>
    <w:rsid w:val="00243FF1"/>
    <w:rsid w:val="00245AA5"/>
    <w:rsid w:val="002469E5"/>
    <w:rsid w:val="00265A78"/>
    <w:rsid w:val="00275F7C"/>
    <w:rsid w:val="00282ECB"/>
    <w:rsid w:val="0029189E"/>
    <w:rsid w:val="002A0D37"/>
    <w:rsid w:val="002A5465"/>
    <w:rsid w:val="002B301A"/>
    <w:rsid w:val="002B4D53"/>
    <w:rsid w:val="002B6197"/>
    <w:rsid w:val="002D66AB"/>
    <w:rsid w:val="002E1B5D"/>
    <w:rsid w:val="002F4A03"/>
    <w:rsid w:val="002F5FEA"/>
    <w:rsid w:val="003158C1"/>
    <w:rsid w:val="00320892"/>
    <w:rsid w:val="00335923"/>
    <w:rsid w:val="003363D0"/>
    <w:rsid w:val="00341EAC"/>
    <w:rsid w:val="003450C5"/>
    <w:rsid w:val="00351682"/>
    <w:rsid w:val="00360D8F"/>
    <w:rsid w:val="00361D7D"/>
    <w:rsid w:val="003620F9"/>
    <w:rsid w:val="00364EA1"/>
    <w:rsid w:val="00370118"/>
    <w:rsid w:val="003719AF"/>
    <w:rsid w:val="0037386D"/>
    <w:rsid w:val="003909A7"/>
    <w:rsid w:val="003A78EC"/>
    <w:rsid w:val="003B282F"/>
    <w:rsid w:val="003B4564"/>
    <w:rsid w:val="003C1C04"/>
    <w:rsid w:val="003C73B7"/>
    <w:rsid w:val="003D1AC7"/>
    <w:rsid w:val="003D2CA9"/>
    <w:rsid w:val="003D2D08"/>
    <w:rsid w:val="003D7B57"/>
    <w:rsid w:val="003F20B8"/>
    <w:rsid w:val="003F6845"/>
    <w:rsid w:val="004041EF"/>
    <w:rsid w:val="00405301"/>
    <w:rsid w:val="004253AE"/>
    <w:rsid w:val="00425B70"/>
    <w:rsid w:val="0043669C"/>
    <w:rsid w:val="00443B2F"/>
    <w:rsid w:val="00457787"/>
    <w:rsid w:val="00470EE9"/>
    <w:rsid w:val="004723D1"/>
    <w:rsid w:val="00474113"/>
    <w:rsid w:val="004A1453"/>
    <w:rsid w:val="004A3B6B"/>
    <w:rsid w:val="004B285F"/>
    <w:rsid w:val="004B31FE"/>
    <w:rsid w:val="004B6A6C"/>
    <w:rsid w:val="004C2828"/>
    <w:rsid w:val="005130A9"/>
    <w:rsid w:val="00521F3C"/>
    <w:rsid w:val="00525D36"/>
    <w:rsid w:val="0052622C"/>
    <w:rsid w:val="005279B7"/>
    <w:rsid w:val="00531DC1"/>
    <w:rsid w:val="00546801"/>
    <w:rsid w:val="00571DF3"/>
    <w:rsid w:val="00576937"/>
    <w:rsid w:val="00583612"/>
    <w:rsid w:val="00597AA9"/>
    <w:rsid w:val="005C5AC7"/>
    <w:rsid w:val="005C629C"/>
    <w:rsid w:val="005D0AA0"/>
    <w:rsid w:val="005D5532"/>
    <w:rsid w:val="005D5BC3"/>
    <w:rsid w:val="005E0090"/>
    <w:rsid w:val="005E5420"/>
    <w:rsid w:val="005F073C"/>
    <w:rsid w:val="00604255"/>
    <w:rsid w:val="00607A7C"/>
    <w:rsid w:val="00611296"/>
    <w:rsid w:val="0061434F"/>
    <w:rsid w:val="006158D1"/>
    <w:rsid w:val="0062634D"/>
    <w:rsid w:val="0063546C"/>
    <w:rsid w:val="00644C51"/>
    <w:rsid w:val="006527D1"/>
    <w:rsid w:val="00657DEE"/>
    <w:rsid w:val="006671AF"/>
    <w:rsid w:val="00672190"/>
    <w:rsid w:val="00680D06"/>
    <w:rsid w:val="00685A74"/>
    <w:rsid w:val="0069532B"/>
    <w:rsid w:val="00697CD9"/>
    <w:rsid w:val="006A522A"/>
    <w:rsid w:val="006C3871"/>
    <w:rsid w:val="006C6E96"/>
    <w:rsid w:val="006D1B8D"/>
    <w:rsid w:val="006D2095"/>
    <w:rsid w:val="006D273C"/>
    <w:rsid w:val="006D3A32"/>
    <w:rsid w:val="006D53D2"/>
    <w:rsid w:val="006E21A5"/>
    <w:rsid w:val="006E7648"/>
    <w:rsid w:val="006E77CE"/>
    <w:rsid w:val="006F21CF"/>
    <w:rsid w:val="006F47A4"/>
    <w:rsid w:val="006F5FB1"/>
    <w:rsid w:val="00714222"/>
    <w:rsid w:val="00716B3B"/>
    <w:rsid w:val="007201C9"/>
    <w:rsid w:val="00745558"/>
    <w:rsid w:val="00746BB3"/>
    <w:rsid w:val="007721B1"/>
    <w:rsid w:val="00772C8D"/>
    <w:rsid w:val="007743ED"/>
    <w:rsid w:val="00775D97"/>
    <w:rsid w:val="00780D96"/>
    <w:rsid w:val="0078581C"/>
    <w:rsid w:val="00790A1E"/>
    <w:rsid w:val="00791664"/>
    <w:rsid w:val="007A1554"/>
    <w:rsid w:val="007A2310"/>
    <w:rsid w:val="007B1A63"/>
    <w:rsid w:val="007B3899"/>
    <w:rsid w:val="007C0233"/>
    <w:rsid w:val="007E447E"/>
    <w:rsid w:val="00803D8B"/>
    <w:rsid w:val="00813CD0"/>
    <w:rsid w:val="00821A33"/>
    <w:rsid w:val="00823E31"/>
    <w:rsid w:val="0083058F"/>
    <w:rsid w:val="00834F90"/>
    <w:rsid w:val="00836CED"/>
    <w:rsid w:val="00844E37"/>
    <w:rsid w:val="00856984"/>
    <w:rsid w:val="00885A79"/>
    <w:rsid w:val="0089654A"/>
    <w:rsid w:val="008B141D"/>
    <w:rsid w:val="008B68A2"/>
    <w:rsid w:val="008D0587"/>
    <w:rsid w:val="008D69E3"/>
    <w:rsid w:val="008E14B2"/>
    <w:rsid w:val="008E2F41"/>
    <w:rsid w:val="008F2BF4"/>
    <w:rsid w:val="00900D89"/>
    <w:rsid w:val="009171A6"/>
    <w:rsid w:val="00921BF9"/>
    <w:rsid w:val="00923141"/>
    <w:rsid w:val="0092669D"/>
    <w:rsid w:val="00941A45"/>
    <w:rsid w:val="009570A5"/>
    <w:rsid w:val="00960A55"/>
    <w:rsid w:val="0097482C"/>
    <w:rsid w:val="00981F99"/>
    <w:rsid w:val="009860D9"/>
    <w:rsid w:val="009A2DDC"/>
    <w:rsid w:val="009B2898"/>
    <w:rsid w:val="009B35C3"/>
    <w:rsid w:val="009B6C0E"/>
    <w:rsid w:val="009C259F"/>
    <w:rsid w:val="009C4D89"/>
    <w:rsid w:val="009C5CD2"/>
    <w:rsid w:val="009E4C3B"/>
    <w:rsid w:val="009F3C56"/>
    <w:rsid w:val="009F579A"/>
    <w:rsid w:val="00A122DD"/>
    <w:rsid w:val="00A15F9D"/>
    <w:rsid w:val="00A21A0F"/>
    <w:rsid w:val="00A35DED"/>
    <w:rsid w:val="00A36BDE"/>
    <w:rsid w:val="00A42D09"/>
    <w:rsid w:val="00A533D4"/>
    <w:rsid w:val="00A538F2"/>
    <w:rsid w:val="00A55F97"/>
    <w:rsid w:val="00A57323"/>
    <w:rsid w:val="00A57611"/>
    <w:rsid w:val="00A637DB"/>
    <w:rsid w:val="00A649B1"/>
    <w:rsid w:val="00A6631F"/>
    <w:rsid w:val="00A74C42"/>
    <w:rsid w:val="00A91FB8"/>
    <w:rsid w:val="00AC03B2"/>
    <w:rsid w:val="00AC25D9"/>
    <w:rsid w:val="00AE40D3"/>
    <w:rsid w:val="00AE43CB"/>
    <w:rsid w:val="00AE646B"/>
    <w:rsid w:val="00B0484F"/>
    <w:rsid w:val="00B0553E"/>
    <w:rsid w:val="00B10923"/>
    <w:rsid w:val="00B114E9"/>
    <w:rsid w:val="00B33ABD"/>
    <w:rsid w:val="00B37CDA"/>
    <w:rsid w:val="00B4137C"/>
    <w:rsid w:val="00B51BFC"/>
    <w:rsid w:val="00B55433"/>
    <w:rsid w:val="00B60221"/>
    <w:rsid w:val="00B607FA"/>
    <w:rsid w:val="00B8203E"/>
    <w:rsid w:val="00B8563B"/>
    <w:rsid w:val="00B92DF0"/>
    <w:rsid w:val="00BA7E1D"/>
    <w:rsid w:val="00BB1A1E"/>
    <w:rsid w:val="00BB2D1D"/>
    <w:rsid w:val="00BC1442"/>
    <w:rsid w:val="00BD33D6"/>
    <w:rsid w:val="00BE4303"/>
    <w:rsid w:val="00BF1878"/>
    <w:rsid w:val="00BF2844"/>
    <w:rsid w:val="00C05AA1"/>
    <w:rsid w:val="00C132F6"/>
    <w:rsid w:val="00C240E3"/>
    <w:rsid w:val="00C32132"/>
    <w:rsid w:val="00C37181"/>
    <w:rsid w:val="00C53FDE"/>
    <w:rsid w:val="00C54024"/>
    <w:rsid w:val="00C56D0A"/>
    <w:rsid w:val="00C64179"/>
    <w:rsid w:val="00C77762"/>
    <w:rsid w:val="00C81219"/>
    <w:rsid w:val="00C84939"/>
    <w:rsid w:val="00C85F33"/>
    <w:rsid w:val="00CA04E0"/>
    <w:rsid w:val="00CA79E9"/>
    <w:rsid w:val="00CB706A"/>
    <w:rsid w:val="00CC144F"/>
    <w:rsid w:val="00CD6967"/>
    <w:rsid w:val="00CE0CF3"/>
    <w:rsid w:val="00CE6B33"/>
    <w:rsid w:val="00CF206B"/>
    <w:rsid w:val="00D029F2"/>
    <w:rsid w:val="00D10794"/>
    <w:rsid w:val="00D11B3B"/>
    <w:rsid w:val="00D120A9"/>
    <w:rsid w:val="00D13AF3"/>
    <w:rsid w:val="00D154ED"/>
    <w:rsid w:val="00D17CBE"/>
    <w:rsid w:val="00D36854"/>
    <w:rsid w:val="00D40D9F"/>
    <w:rsid w:val="00D41AB7"/>
    <w:rsid w:val="00D45E4D"/>
    <w:rsid w:val="00D574AC"/>
    <w:rsid w:val="00D6460A"/>
    <w:rsid w:val="00D74B4C"/>
    <w:rsid w:val="00DB4B44"/>
    <w:rsid w:val="00DC0888"/>
    <w:rsid w:val="00DD235F"/>
    <w:rsid w:val="00DD5471"/>
    <w:rsid w:val="00DD6CEE"/>
    <w:rsid w:val="00DD708B"/>
    <w:rsid w:val="00E03C55"/>
    <w:rsid w:val="00E327FA"/>
    <w:rsid w:val="00E36E95"/>
    <w:rsid w:val="00E37C94"/>
    <w:rsid w:val="00E44A7E"/>
    <w:rsid w:val="00E44C00"/>
    <w:rsid w:val="00E57D10"/>
    <w:rsid w:val="00E602C8"/>
    <w:rsid w:val="00E64942"/>
    <w:rsid w:val="00E828F9"/>
    <w:rsid w:val="00E8318D"/>
    <w:rsid w:val="00E86408"/>
    <w:rsid w:val="00EA610F"/>
    <w:rsid w:val="00EC1BFB"/>
    <w:rsid w:val="00EC4B69"/>
    <w:rsid w:val="00EC64B0"/>
    <w:rsid w:val="00EE3CD7"/>
    <w:rsid w:val="00EE49D2"/>
    <w:rsid w:val="00EE5D9A"/>
    <w:rsid w:val="00EE6C7E"/>
    <w:rsid w:val="00F14535"/>
    <w:rsid w:val="00F14BED"/>
    <w:rsid w:val="00F16679"/>
    <w:rsid w:val="00F207FD"/>
    <w:rsid w:val="00F21FA9"/>
    <w:rsid w:val="00F37099"/>
    <w:rsid w:val="00F40CB1"/>
    <w:rsid w:val="00F433B0"/>
    <w:rsid w:val="00F43545"/>
    <w:rsid w:val="00F50219"/>
    <w:rsid w:val="00F659CA"/>
    <w:rsid w:val="00F713B9"/>
    <w:rsid w:val="00F77CCF"/>
    <w:rsid w:val="00F82757"/>
    <w:rsid w:val="00F829D2"/>
    <w:rsid w:val="00F967DD"/>
    <w:rsid w:val="00FA6DF3"/>
    <w:rsid w:val="00FB4D58"/>
    <w:rsid w:val="00FC0340"/>
    <w:rsid w:val="00FC6B5E"/>
    <w:rsid w:val="00FD3EEF"/>
    <w:rsid w:val="00FD4D53"/>
    <w:rsid w:val="00FD57EC"/>
    <w:rsid w:val="00FE7604"/>
    <w:rsid w:val="00FF3E3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F4BC1"/>
  <w15:chartTrackingRefBased/>
  <w15:docId w15:val="{C3B79F03-14C5-4723-8AB6-F2A1A9F3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6D273C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029F2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745558"/>
    <w:pPr>
      <w:spacing w:after="200"/>
      <w:ind w:left="720"/>
      <w:contextualSpacing/>
    </w:pPr>
    <w:rPr>
      <w:rFonts w:ascii="Cambria" w:eastAsia="Cambria" w:hAnsi="Cambria"/>
      <w:lang w:val="cs-CZ" w:eastAsia="en-US"/>
    </w:rPr>
  </w:style>
  <w:style w:type="paragraph" w:customStyle="1" w:styleId="Znak1">
    <w:name w:val="Znak1"/>
    <w:basedOn w:val="Normalny"/>
    <w:rsid w:val="00803D8B"/>
    <w:rPr>
      <w:rFonts w:ascii="Arial" w:eastAsia="Calibri" w:hAnsi="Arial" w:cs="Arial"/>
    </w:rPr>
  </w:style>
  <w:style w:type="paragraph" w:styleId="Tekstpodstawowy">
    <w:name w:val="Body Text"/>
    <w:aliases w:val="a2"/>
    <w:basedOn w:val="Normalny"/>
    <w:link w:val="TekstpodstawowyZnak"/>
    <w:rsid w:val="00803D8B"/>
    <w:pPr>
      <w:suppressAutoHyphens/>
    </w:pPr>
    <w:rPr>
      <w:rFonts w:ascii="Arial" w:eastAsia="Calibri" w:hAnsi="Arial" w:cs="Arial"/>
      <w:lang w:eastAsia="ar-SA"/>
    </w:rPr>
  </w:style>
  <w:style w:type="character" w:customStyle="1" w:styleId="TekstpodstawowyZnak">
    <w:name w:val="Tekst podstawowy Znak"/>
    <w:aliases w:val="a2 Znak"/>
    <w:link w:val="Tekstpodstawowy"/>
    <w:locked/>
    <w:rsid w:val="00803D8B"/>
    <w:rPr>
      <w:rFonts w:ascii="Arial" w:eastAsia="Calibri" w:hAnsi="Arial" w:cs="Arial"/>
      <w:sz w:val="24"/>
      <w:szCs w:val="24"/>
      <w:lang w:val="pl-PL" w:eastAsia="ar-SA" w:bidi="ar-SA"/>
    </w:rPr>
  </w:style>
  <w:style w:type="paragraph" w:styleId="Akapitzlist">
    <w:name w:val="List Paragraph"/>
    <w:aliases w:val="List Paragraph1,L1,Numerowanie,Akapit z listą5,normalny tekst,Nagłowek 3,Preambuła,Akapit z listą BS,Dot pt,F5 List Paragraph,Recommendation,List Paragraph11,lp1,maz_wyliczenie,opis dzialania,K-P_odwolanie,lp,List Paragraph,Wypunktowanie"/>
    <w:basedOn w:val="Normalny"/>
    <w:link w:val="AkapitzlistZnak"/>
    <w:uiPriority w:val="99"/>
    <w:qFormat/>
    <w:rsid w:val="00A538F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Dot pt Znak,F5 List Paragraph Znak,Recommendation Znak,List Paragraph11 Znak,lp1 Znak"/>
    <w:link w:val="Akapitzlist"/>
    <w:uiPriority w:val="99"/>
    <w:qFormat/>
    <w:locked/>
    <w:rsid w:val="00A538F2"/>
    <w:rPr>
      <w:rFonts w:ascii="Calibri" w:eastAsia="Calibri" w:hAnsi="Calibri"/>
      <w:lang w:eastAsia="ar-SA"/>
    </w:rPr>
  </w:style>
  <w:style w:type="character" w:customStyle="1" w:styleId="fontstyle01">
    <w:name w:val="fontstyle01"/>
    <w:rsid w:val="00A538F2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E43CB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AE43CB"/>
    <w:rPr>
      <w:rFonts w:ascii="Thorndale" w:eastAsia="HG Mincho Light J" w:hAnsi="Thorndale"/>
      <w:color w:val="000000"/>
    </w:rPr>
  </w:style>
  <w:style w:type="character" w:styleId="Odwoanieprzypisudolnego">
    <w:name w:val="footnote reference"/>
    <w:uiPriority w:val="99"/>
    <w:unhideWhenUsed/>
    <w:rsid w:val="00AE43CB"/>
    <w:rPr>
      <w:vertAlign w:val="superscript"/>
    </w:rPr>
  </w:style>
  <w:style w:type="paragraph" w:customStyle="1" w:styleId="Zwykytekst1">
    <w:name w:val="Zwykły tekst1"/>
    <w:basedOn w:val="Normalny"/>
    <w:uiPriority w:val="99"/>
    <w:rsid w:val="001277B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77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277B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42D0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42D09"/>
    <w:rPr>
      <w:sz w:val="24"/>
      <w:szCs w:val="24"/>
    </w:rPr>
  </w:style>
  <w:style w:type="paragraph" w:customStyle="1" w:styleId="Standard">
    <w:name w:val="Standard"/>
    <w:uiPriority w:val="99"/>
    <w:rsid w:val="00A42D0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normalny0">
    <w:name w:val="normalny"/>
    <w:basedOn w:val="Normalny"/>
    <w:uiPriority w:val="99"/>
    <w:rsid w:val="00A42D09"/>
  </w:style>
  <w:style w:type="paragraph" w:customStyle="1" w:styleId="Styl3">
    <w:name w:val="Styl3"/>
    <w:basedOn w:val="Normalny"/>
    <w:rsid w:val="00A42D09"/>
    <w:pPr>
      <w:numPr>
        <w:ilvl w:val="2"/>
        <w:numId w:val="39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styleId="Nagwek">
    <w:name w:val="header"/>
    <w:basedOn w:val="Normalny"/>
    <w:link w:val="NagwekZnak"/>
    <w:rsid w:val="00521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21F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21F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1F3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0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A024-E779-4B3B-8041-AAEEF63D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15</vt:lpstr>
    </vt:vector>
  </TitlesOfParts>
  <Company>Microsoft</Company>
  <LinksUpToDate>false</LinksUpToDate>
  <CharactersWithSpaces>1118</CharactersWithSpaces>
  <SharedDoc>false</SharedDoc>
  <HLinks>
    <vt:vector size="42" baseType="variant"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15</dc:title>
  <dc:subject/>
  <dc:creator>OPERA NOWA</dc:creator>
  <cp:keywords/>
  <cp:lastModifiedBy>pp</cp:lastModifiedBy>
  <cp:revision>7</cp:revision>
  <cp:lastPrinted>2024-08-14T08:09:00Z</cp:lastPrinted>
  <dcterms:created xsi:type="dcterms:W3CDTF">2024-08-14T07:32:00Z</dcterms:created>
  <dcterms:modified xsi:type="dcterms:W3CDTF">2024-08-14T08:09:00Z</dcterms:modified>
</cp:coreProperties>
</file>